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217203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ei92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资深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咨询公司    资深建筑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知名企业    高级建筑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民营企业    资深建筑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团队协作 | 沟通能力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